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6C" w:rsidRDefault="0045216C" w:rsidP="0045216C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16C" w:rsidRPr="0028510A" w:rsidRDefault="0045216C" w:rsidP="00411092">
      <w:pPr>
        <w:pStyle w:val="a3"/>
        <w:ind w:left="-142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510A">
        <w:rPr>
          <w:rFonts w:ascii="Times New Roman" w:hAnsi="Times New Roman" w:cs="Times New Roman"/>
          <w:b/>
          <w:sz w:val="28"/>
          <w:szCs w:val="28"/>
        </w:rPr>
        <w:t>Оглуздина</w:t>
      </w:r>
      <w:proofErr w:type="spellEnd"/>
      <w:r w:rsidRPr="0028510A">
        <w:rPr>
          <w:rFonts w:ascii="Times New Roman" w:hAnsi="Times New Roman" w:cs="Times New Roman"/>
          <w:b/>
          <w:sz w:val="28"/>
          <w:szCs w:val="28"/>
        </w:rPr>
        <w:t xml:space="preserve"> Вера Петровна</w:t>
      </w:r>
      <w:bookmarkStart w:id="0" w:name="_GoBack"/>
      <w:bookmarkEnd w:id="0"/>
    </w:p>
    <w:p w:rsidR="0045216C" w:rsidRPr="0028510A" w:rsidRDefault="0045216C" w:rsidP="0045216C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Тема: Плесневые грибы. Дрожжи.</w:t>
      </w:r>
    </w:p>
    <w:p w:rsidR="0045216C" w:rsidRPr="0028510A" w:rsidRDefault="0045216C" w:rsidP="0045216C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 xml:space="preserve">6 класс </w:t>
      </w:r>
    </w:p>
    <w:p w:rsidR="0045216C" w:rsidRPr="0028510A" w:rsidRDefault="0045216C" w:rsidP="0045216C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F80" w:rsidRPr="0028510A" w:rsidRDefault="00067F80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Цель:</w:t>
      </w:r>
      <w:r w:rsidRPr="0028510A">
        <w:rPr>
          <w:rFonts w:ascii="Times New Roman" w:hAnsi="Times New Roman" w:cs="Times New Roman"/>
          <w:sz w:val="28"/>
          <w:szCs w:val="28"/>
        </w:rPr>
        <w:t xml:space="preserve"> </w:t>
      </w:r>
      <w:r w:rsidR="004D7F84" w:rsidRPr="0028510A">
        <w:rPr>
          <w:rFonts w:ascii="Times New Roman" w:hAnsi="Times New Roman" w:cs="Times New Roman"/>
          <w:sz w:val="28"/>
          <w:szCs w:val="28"/>
        </w:rPr>
        <w:t xml:space="preserve">создать условия для расширения и углубления </w:t>
      </w:r>
      <w:proofErr w:type="gramStart"/>
      <w:r w:rsidR="004D7F84" w:rsidRPr="0028510A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="004D7F84" w:rsidRPr="0028510A">
        <w:rPr>
          <w:rFonts w:ascii="Times New Roman" w:hAnsi="Times New Roman" w:cs="Times New Roman"/>
          <w:sz w:val="28"/>
          <w:szCs w:val="28"/>
        </w:rPr>
        <w:t xml:space="preserve"> обучающихся о плесневых грибах, дрожжах, учить применять полученные знания на практике.</w:t>
      </w:r>
    </w:p>
    <w:p w:rsidR="0045216C" w:rsidRPr="0028510A" w:rsidRDefault="0045216C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7F80" w:rsidRPr="0028510A" w:rsidRDefault="00067F80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8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B4F" w:rsidRPr="0028510A" w:rsidRDefault="00DD49E8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10A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proofErr w:type="gramEnd"/>
      <w:r w:rsidRPr="0028510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F1E78" w:rsidRPr="002851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1E78" w:rsidRPr="0028510A">
        <w:rPr>
          <w:rFonts w:ascii="Times New Roman" w:hAnsi="Times New Roman" w:cs="Times New Roman"/>
          <w:sz w:val="28"/>
          <w:szCs w:val="28"/>
        </w:rPr>
        <w:t>р</w:t>
      </w:r>
      <w:r w:rsidRPr="0028510A">
        <w:rPr>
          <w:rFonts w:ascii="Times New Roman" w:hAnsi="Times New Roman" w:cs="Times New Roman"/>
          <w:sz w:val="28"/>
          <w:szCs w:val="28"/>
        </w:rPr>
        <w:t>асширить знания обучающихся о царстве грибов, об их разнообразии; познакомить</w:t>
      </w:r>
      <w:r w:rsidR="002F1E78" w:rsidRPr="0028510A">
        <w:rPr>
          <w:rFonts w:ascii="Times New Roman" w:hAnsi="Times New Roman" w:cs="Times New Roman"/>
          <w:sz w:val="28"/>
          <w:szCs w:val="28"/>
        </w:rPr>
        <w:t xml:space="preserve"> их с отличительными особенностями, строением и способом питания плесневых грибов и дрожжей; дать представление о способах борьбы с плесенью</w:t>
      </w:r>
      <w:r w:rsidR="00D32B4F" w:rsidRPr="0028510A">
        <w:rPr>
          <w:rFonts w:ascii="Times New Roman" w:hAnsi="Times New Roman" w:cs="Times New Roman"/>
          <w:sz w:val="28"/>
          <w:szCs w:val="28"/>
        </w:rPr>
        <w:t>; раскрыть значение этих грибов в природе, жизни и хозяйственной деятельности человека.</w:t>
      </w:r>
    </w:p>
    <w:p w:rsidR="0045216C" w:rsidRPr="0028510A" w:rsidRDefault="0045216C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9308A" w:rsidRPr="0028510A" w:rsidRDefault="00D32B4F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10A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proofErr w:type="gramEnd"/>
      <w:r w:rsidRPr="0028510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8510A">
        <w:rPr>
          <w:rFonts w:ascii="Times New Roman" w:hAnsi="Times New Roman" w:cs="Times New Roman"/>
          <w:sz w:val="28"/>
          <w:szCs w:val="28"/>
        </w:rPr>
        <w:t xml:space="preserve"> развить умения</w:t>
      </w:r>
      <w:r w:rsidR="00DC6744" w:rsidRPr="0028510A">
        <w:rPr>
          <w:rFonts w:ascii="Times New Roman" w:hAnsi="Times New Roman" w:cs="Times New Roman"/>
          <w:sz w:val="28"/>
          <w:szCs w:val="28"/>
        </w:rPr>
        <w:t xml:space="preserve"> </w:t>
      </w:r>
      <w:r w:rsidRPr="0028510A">
        <w:rPr>
          <w:rFonts w:ascii="Times New Roman" w:hAnsi="Times New Roman" w:cs="Times New Roman"/>
          <w:sz w:val="28"/>
          <w:szCs w:val="28"/>
        </w:rPr>
        <w:t>распознавать плесневые грибы и дрожжи</w:t>
      </w:r>
      <w:r w:rsidR="005B7840" w:rsidRPr="0028510A">
        <w:rPr>
          <w:rFonts w:ascii="Times New Roman" w:hAnsi="Times New Roman" w:cs="Times New Roman"/>
          <w:sz w:val="28"/>
          <w:szCs w:val="28"/>
        </w:rPr>
        <w:t>; способствовать развитию умения самостоятельно работать</w:t>
      </w:r>
      <w:r w:rsidR="000C38D1" w:rsidRPr="0028510A">
        <w:rPr>
          <w:rFonts w:ascii="Times New Roman" w:hAnsi="Times New Roman" w:cs="Times New Roman"/>
          <w:sz w:val="28"/>
          <w:szCs w:val="28"/>
        </w:rPr>
        <w:t xml:space="preserve"> с источниками информации, анализировать, делать выводы и умозаключения.</w:t>
      </w:r>
    </w:p>
    <w:p w:rsidR="0045216C" w:rsidRPr="0028510A" w:rsidRDefault="0045216C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C38D1" w:rsidRPr="0028510A" w:rsidRDefault="000C38D1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10A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proofErr w:type="gramEnd"/>
      <w:r w:rsidRPr="0028510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8510A">
        <w:rPr>
          <w:rFonts w:ascii="Times New Roman" w:hAnsi="Times New Roman" w:cs="Times New Roman"/>
          <w:sz w:val="28"/>
          <w:szCs w:val="28"/>
        </w:rPr>
        <w:t>создавать условия для формирования у обучающихся</w:t>
      </w:r>
      <w:r w:rsidR="00B57982" w:rsidRPr="0028510A">
        <w:rPr>
          <w:rFonts w:ascii="Times New Roman" w:hAnsi="Times New Roman" w:cs="Times New Roman"/>
          <w:sz w:val="28"/>
          <w:szCs w:val="28"/>
        </w:rPr>
        <w:t xml:space="preserve"> бережного отношения к своему здоровью; воспитание санитарно – гигиенической культуры.</w:t>
      </w:r>
    </w:p>
    <w:p w:rsidR="0045216C" w:rsidRPr="0028510A" w:rsidRDefault="0045216C" w:rsidP="0045216C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7A1" w:rsidRPr="0028510A" w:rsidRDefault="007A47A1" w:rsidP="0045216C">
      <w:pPr>
        <w:pStyle w:val="a3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28510A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45216C" w:rsidRPr="0028510A" w:rsidRDefault="0045216C" w:rsidP="0045216C">
      <w:pPr>
        <w:pStyle w:val="a3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A47A1" w:rsidRPr="0028510A" w:rsidRDefault="007A47A1" w:rsidP="0045216C">
      <w:pPr>
        <w:pStyle w:val="a3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7A47A1" w:rsidRPr="0028510A" w:rsidRDefault="007A47A1" w:rsidP="004521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Обучающиеся научатся распознавать плесневые грибы</w:t>
      </w:r>
      <w:r w:rsidR="00901B7E" w:rsidRPr="0028510A">
        <w:rPr>
          <w:rFonts w:ascii="Times New Roman" w:hAnsi="Times New Roman" w:cs="Times New Roman"/>
          <w:sz w:val="28"/>
          <w:szCs w:val="28"/>
        </w:rPr>
        <w:t xml:space="preserve"> и характеризовать особенности их строения и жизнедеятельности;</w:t>
      </w:r>
    </w:p>
    <w:p w:rsidR="00901B7E" w:rsidRPr="0028510A" w:rsidRDefault="00901B7E" w:rsidP="004521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Овладеют навыками исследовательской работы;</w:t>
      </w:r>
    </w:p>
    <w:p w:rsidR="00C4339D" w:rsidRPr="0028510A" w:rsidRDefault="00C4339D" w:rsidP="004521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Научаться находить, анализировать, применять полученную информацию и делать выводы;</w:t>
      </w:r>
    </w:p>
    <w:p w:rsidR="00332732" w:rsidRPr="0028510A" w:rsidRDefault="00332732" w:rsidP="004521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Закрепят навыки работы с компьютером и Интернет – ресурсами.</w:t>
      </w:r>
    </w:p>
    <w:p w:rsidR="0045216C" w:rsidRPr="0028510A" w:rsidRDefault="0045216C" w:rsidP="004521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062B89" w:rsidRPr="0028510A" w:rsidRDefault="00332732" w:rsidP="0045216C">
      <w:pPr>
        <w:pStyle w:val="a3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Оборудование к уроку:</w:t>
      </w:r>
      <w:r w:rsidRPr="0028510A">
        <w:rPr>
          <w:rFonts w:ascii="Times New Roman" w:hAnsi="Times New Roman" w:cs="Times New Roman"/>
          <w:sz w:val="28"/>
          <w:szCs w:val="28"/>
        </w:rPr>
        <w:t xml:space="preserve"> таблица «Плесневые грибы. Дрожжи», компьютер</w:t>
      </w:r>
      <w:r w:rsidR="00000819" w:rsidRPr="0028510A">
        <w:rPr>
          <w:rFonts w:ascii="Times New Roman" w:hAnsi="Times New Roman" w:cs="Times New Roman"/>
          <w:sz w:val="28"/>
          <w:szCs w:val="28"/>
        </w:rPr>
        <w:t xml:space="preserve">, </w:t>
      </w:r>
      <w:r w:rsidR="00B57982" w:rsidRPr="0028510A">
        <w:rPr>
          <w:rFonts w:ascii="Times New Roman" w:hAnsi="Times New Roman" w:cs="Times New Roman"/>
          <w:sz w:val="28"/>
          <w:szCs w:val="28"/>
        </w:rPr>
        <w:t xml:space="preserve">мультимедийный </w:t>
      </w:r>
      <w:r w:rsidR="00000819" w:rsidRPr="0028510A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B57982" w:rsidRPr="0028510A">
        <w:rPr>
          <w:rFonts w:ascii="Times New Roman" w:hAnsi="Times New Roman" w:cs="Times New Roman"/>
          <w:sz w:val="28"/>
          <w:szCs w:val="28"/>
        </w:rPr>
        <w:t>дрожжевое тесто</w:t>
      </w:r>
      <w:r w:rsidR="00062B89" w:rsidRPr="0028510A">
        <w:rPr>
          <w:rFonts w:ascii="Times New Roman" w:hAnsi="Times New Roman" w:cs="Times New Roman"/>
          <w:sz w:val="28"/>
          <w:szCs w:val="28"/>
        </w:rPr>
        <w:t>, прессованные и сухие дрожжи, кусочек хлеба с плесенью, микроскопы, лабораторное оборудование</w:t>
      </w:r>
      <w:r w:rsidR="00AB1F2F" w:rsidRPr="0028510A">
        <w:rPr>
          <w:rFonts w:ascii="Times New Roman" w:hAnsi="Times New Roman" w:cs="Times New Roman"/>
          <w:sz w:val="28"/>
          <w:szCs w:val="28"/>
        </w:rPr>
        <w:t>, флакончик пенициллина.</w:t>
      </w:r>
    </w:p>
    <w:p w:rsidR="0045216C" w:rsidRPr="0028510A" w:rsidRDefault="0045216C" w:rsidP="0045216C">
      <w:pPr>
        <w:pStyle w:val="a3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AB1F2F" w:rsidRPr="0028510A" w:rsidRDefault="00AB1F2F" w:rsidP="0045216C">
      <w:pPr>
        <w:pStyle w:val="a3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 w:rsidRPr="0028510A">
        <w:rPr>
          <w:rFonts w:ascii="Times New Roman" w:hAnsi="Times New Roman" w:cs="Times New Roman"/>
          <w:sz w:val="28"/>
          <w:szCs w:val="28"/>
        </w:rPr>
        <w:t xml:space="preserve"> плесневые грибы, </w:t>
      </w:r>
      <w:proofErr w:type="spellStart"/>
      <w:r w:rsidRPr="0028510A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285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510A">
        <w:rPr>
          <w:rFonts w:ascii="Times New Roman" w:hAnsi="Times New Roman" w:cs="Times New Roman"/>
          <w:sz w:val="28"/>
          <w:szCs w:val="28"/>
        </w:rPr>
        <w:t>пеницилл</w:t>
      </w:r>
      <w:proofErr w:type="spellEnd"/>
      <w:r w:rsidRPr="0028510A">
        <w:rPr>
          <w:rFonts w:ascii="Times New Roman" w:hAnsi="Times New Roman" w:cs="Times New Roman"/>
          <w:sz w:val="28"/>
          <w:szCs w:val="28"/>
        </w:rPr>
        <w:t xml:space="preserve">, дрожжи, </w:t>
      </w:r>
      <w:proofErr w:type="spellStart"/>
      <w:r w:rsidRPr="0028510A">
        <w:rPr>
          <w:rFonts w:ascii="Times New Roman" w:hAnsi="Times New Roman" w:cs="Times New Roman"/>
          <w:sz w:val="28"/>
          <w:szCs w:val="28"/>
        </w:rPr>
        <w:t>спорангиеносец</w:t>
      </w:r>
      <w:proofErr w:type="spellEnd"/>
      <w:r w:rsidRPr="0028510A">
        <w:rPr>
          <w:rFonts w:ascii="Times New Roman" w:hAnsi="Times New Roman" w:cs="Times New Roman"/>
          <w:sz w:val="28"/>
          <w:szCs w:val="28"/>
        </w:rPr>
        <w:t>, спорангий, мицелий</w:t>
      </w:r>
    </w:p>
    <w:p w:rsidR="0045216C" w:rsidRPr="0028510A" w:rsidRDefault="0045216C" w:rsidP="0045216C">
      <w:pPr>
        <w:pStyle w:val="a3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00819" w:rsidRPr="0028510A" w:rsidRDefault="00062B89" w:rsidP="0045216C">
      <w:pPr>
        <w:pStyle w:val="a3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819" w:rsidRPr="0028510A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="00000819" w:rsidRPr="0028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819" w:rsidRPr="0028510A" w:rsidRDefault="00000819" w:rsidP="004521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Проблемного обучения;</w:t>
      </w:r>
    </w:p>
    <w:p w:rsidR="00000819" w:rsidRPr="0028510A" w:rsidRDefault="00000819" w:rsidP="004521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Проектно – исследовательской деятельности;</w:t>
      </w:r>
    </w:p>
    <w:p w:rsidR="0057451B" w:rsidRPr="0028510A" w:rsidRDefault="0057451B" w:rsidP="004521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10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8510A">
        <w:rPr>
          <w:rFonts w:ascii="Times New Roman" w:hAnsi="Times New Roman" w:cs="Times New Roman"/>
          <w:sz w:val="28"/>
          <w:szCs w:val="28"/>
        </w:rPr>
        <w:t>;</w:t>
      </w:r>
    </w:p>
    <w:p w:rsidR="0057451B" w:rsidRPr="0028510A" w:rsidRDefault="0057451B" w:rsidP="004521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lastRenderedPageBreak/>
        <w:t>Личностно – ориентированного обучения;</w:t>
      </w:r>
    </w:p>
    <w:p w:rsidR="0057451B" w:rsidRPr="0028510A" w:rsidRDefault="0057451B" w:rsidP="004521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ИКТ.</w:t>
      </w:r>
    </w:p>
    <w:p w:rsidR="0045216C" w:rsidRPr="0028510A" w:rsidRDefault="0045216C" w:rsidP="00C91E00">
      <w:pPr>
        <w:pStyle w:val="a3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57451B" w:rsidRPr="0028510A" w:rsidRDefault="0057451B" w:rsidP="0045216C">
      <w:pPr>
        <w:pStyle w:val="a3"/>
        <w:ind w:left="-207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A70561" w:rsidRPr="0028510A" w:rsidRDefault="00A70561" w:rsidP="004521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A70561" w:rsidRPr="0028510A" w:rsidRDefault="00A70561" w:rsidP="004521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Мотивация учебного процесса.</w:t>
      </w:r>
    </w:p>
    <w:p w:rsidR="00A70561" w:rsidRPr="0028510A" w:rsidRDefault="00A70561" w:rsidP="004521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A70561" w:rsidRPr="0028510A" w:rsidRDefault="00A70561" w:rsidP="004521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Закрепление полученных знаний.</w:t>
      </w:r>
    </w:p>
    <w:p w:rsidR="00A70561" w:rsidRPr="0028510A" w:rsidRDefault="00A70561" w:rsidP="004521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A70561" w:rsidRPr="0028510A" w:rsidRDefault="00A70561" w:rsidP="004521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Рефлексия.</w:t>
      </w:r>
    </w:p>
    <w:p w:rsidR="0045216C" w:rsidRPr="0028510A" w:rsidRDefault="0045216C" w:rsidP="00411092">
      <w:pPr>
        <w:pStyle w:val="a3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7417F0" w:rsidRPr="0028510A" w:rsidRDefault="007417F0" w:rsidP="0045216C">
      <w:pPr>
        <w:pStyle w:val="a3"/>
        <w:ind w:left="-207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Во внеурочное время</w:t>
      </w:r>
      <w:r w:rsidR="003A0FDC" w:rsidRPr="0028510A">
        <w:rPr>
          <w:rFonts w:ascii="Times New Roman" w:hAnsi="Times New Roman" w:cs="Times New Roman"/>
          <w:b/>
          <w:sz w:val="28"/>
          <w:szCs w:val="28"/>
        </w:rPr>
        <w:t xml:space="preserve"> (на занятиях кружка) обучающимися были заложены опыты:</w:t>
      </w:r>
    </w:p>
    <w:p w:rsidR="0045216C" w:rsidRPr="0028510A" w:rsidRDefault="003A0FDC" w:rsidP="004521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Опыт 1.</w:t>
      </w:r>
      <w:r w:rsidR="0082144D" w:rsidRPr="00285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44D" w:rsidRPr="0028510A">
        <w:rPr>
          <w:rFonts w:ascii="Times New Roman" w:hAnsi="Times New Roman" w:cs="Times New Roman"/>
          <w:sz w:val="28"/>
          <w:szCs w:val="28"/>
        </w:rPr>
        <w:t>Взять два кусочка хлеба. Положить в полиэтиленовые пакеты. Первый кусочек увлажнить и положить в тёплое место, второй в холодное. Наблюдать в течение 3-7 дней. Сделать вывод, какие условия благоприятны для роста плесени.</w:t>
      </w:r>
    </w:p>
    <w:p w:rsidR="0045216C" w:rsidRPr="0028510A" w:rsidRDefault="00B105A1" w:rsidP="004521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 xml:space="preserve">Опыт 2. </w:t>
      </w:r>
      <w:r w:rsidRPr="0028510A">
        <w:rPr>
          <w:rFonts w:ascii="Times New Roman" w:hAnsi="Times New Roman" w:cs="Times New Roman"/>
          <w:sz w:val="28"/>
          <w:szCs w:val="28"/>
        </w:rPr>
        <w:t xml:space="preserve">Взять продукт питания (колбаса, варёный картофель, кусочек лимона, творог и.д.). Положить в пластмассовый контейнер. Поставить в тёплое место. </w:t>
      </w:r>
    </w:p>
    <w:p w:rsidR="0082144D" w:rsidRPr="0028510A" w:rsidRDefault="00B105A1" w:rsidP="004521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Наблюдать в течение</w:t>
      </w:r>
      <w:r w:rsidR="00E53726" w:rsidRPr="0028510A">
        <w:rPr>
          <w:rFonts w:ascii="Times New Roman" w:hAnsi="Times New Roman" w:cs="Times New Roman"/>
          <w:sz w:val="28"/>
          <w:szCs w:val="28"/>
        </w:rPr>
        <w:t xml:space="preserve"> 10 дней. Сделать вывод, через какое время появляется плесень на тех или иных продуктах.</w:t>
      </w:r>
    </w:p>
    <w:p w:rsidR="0045216C" w:rsidRPr="0028510A" w:rsidRDefault="0045216C" w:rsidP="0045216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3726" w:rsidRPr="0028510A" w:rsidRDefault="00824949" w:rsidP="0028510A">
      <w:pPr>
        <w:pStyle w:val="a3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24949" w:rsidRPr="0028510A" w:rsidRDefault="00824949" w:rsidP="0045216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Организация начала урока.</w:t>
      </w:r>
    </w:p>
    <w:p w:rsidR="00824949" w:rsidRPr="0028510A" w:rsidRDefault="00824949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Приветствие. Проверка готовности к уроку. Настрой на урок.</w:t>
      </w:r>
    </w:p>
    <w:p w:rsidR="00A64782" w:rsidRPr="0028510A" w:rsidRDefault="00A64782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24949" w:rsidRPr="0028510A" w:rsidRDefault="0060049E" w:rsidP="0045216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Мотивация учебного процесса.</w:t>
      </w:r>
    </w:p>
    <w:p w:rsidR="0060049E" w:rsidRPr="0028510A" w:rsidRDefault="00D72454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ab/>
      </w:r>
      <w:r w:rsidR="0060049E" w:rsidRPr="0028510A">
        <w:rPr>
          <w:rFonts w:ascii="Times New Roman" w:hAnsi="Times New Roman" w:cs="Times New Roman"/>
          <w:sz w:val="28"/>
          <w:szCs w:val="28"/>
        </w:rPr>
        <w:t>Ребята, давайте заложим опыт. Мне нужны два помощника. В две банки положим тесто.</w:t>
      </w:r>
      <w:r w:rsidR="00BF28B3" w:rsidRPr="0028510A">
        <w:rPr>
          <w:rFonts w:ascii="Times New Roman" w:hAnsi="Times New Roman" w:cs="Times New Roman"/>
          <w:sz w:val="28"/>
          <w:szCs w:val="28"/>
        </w:rPr>
        <w:t xml:space="preserve"> Одну банку поставим к батарее, а вторую – в сосуд с холодной водой.</w:t>
      </w:r>
      <w:r w:rsidR="000718BB" w:rsidRPr="0028510A">
        <w:rPr>
          <w:rFonts w:ascii="Times New Roman" w:hAnsi="Times New Roman" w:cs="Times New Roman"/>
          <w:sz w:val="28"/>
          <w:szCs w:val="28"/>
        </w:rPr>
        <w:t xml:space="preserve"> Чуть позже мы проанализируем: в какой банке тесто увеличилось в размерах больше, почему тлеющая лучинка гаснет, почему появился запах спирта?</w:t>
      </w:r>
    </w:p>
    <w:p w:rsidR="00D72454" w:rsidRPr="0028510A" w:rsidRDefault="00D72454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ab/>
        <w:t>А сейчас послушайте и догадайтесь, о чём идёт речь. Она появилась на Земле 200 миллионов лет назад. Она убивает и спасает от смерти. Её называют «</w:t>
      </w:r>
      <w:r w:rsidR="00A27081" w:rsidRPr="0028510A">
        <w:rPr>
          <w:rFonts w:ascii="Times New Roman" w:hAnsi="Times New Roman" w:cs="Times New Roman"/>
          <w:sz w:val="28"/>
          <w:szCs w:val="28"/>
        </w:rPr>
        <w:t>хлебом дьявола»</w:t>
      </w:r>
      <w:r w:rsidRPr="0028510A">
        <w:rPr>
          <w:rFonts w:ascii="Times New Roman" w:hAnsi="Times New Roman" w:cs="Times New Roman"/>
          <w:sz w:val="28"/>
          <w:szCs w:val="28"/>
        </w:rPr>
        <w:t xml:space="preserve"> и «</w:t>
      </w:r>
      <w:r w:rsidR="00A27081" w:rsidRPr="0028510A">
        <w:rPr>
          <w:rFonts w:ascii="Times New Roman" w:hAnsi="Times New Roman" w:cs="Times New Roman"/>
          <w:sz w:val="28"/>
          <w:szCs w:val="28"/>
        </w:rPr>
        <w:t>плевком Б</w:t>
      </w:r>
      <w:r w:rsidRPr="0028510A">
        <w:rPr>
          <w:rFonts w:ascii="Times New Roman" w:hAnsi="Times New Roman" w:cs="Times New Roman"/>
          <w:sz w:val="28"/>
          <w:szCs w:val="28"/>
        </w:rPr>
        <w:t>ога»</w:t>
      </w:r>
      <w:r w:rsidR="00A27081" w:rsidRPr="0028510A">
        <w:rPr>
          <w:rFonts w:ascii="Times New Roman" w:hAnsi="Times New Roman" w:cs="Times New Roman"/>
          <w:sz w:val="28"/>
          <w:szCs w:val="28"/>
        </w:rPr>
        <w:t>. Она сказочно красива, но вызывает отвращение. Да, это плесень. Что вы знаете о плесени?</w:t>
      </w:r>
    </w:p>
    <w:p w:rsidR="0045216C" w:rsidRPr="0028510A" w:rsidRDefault="0045216C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446AF" w:rsidRDefault="005A538C" w:rsidP="008446AF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10A">
        <w:rPr>
          <w:rFonts w:ascii="Times New Roman" w:hAnsi="Times New Roman" w:cs="Times New Roman"/>
          <w:b/>
          <w:i/>
          <w:sz w:val="28"/>
          <w:szCs w:val="28"/>
        </w:rPr>
        <w:t>Рассказ ученика «Польза и вред плесени»:</w:t>
      </w:r>
    </w:p>
    <w:p w:rsidR="005A538C" w:rsidRPr="008446AF" w:rsidRDefault="008446AF" w:rsidP="008446AF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64782" w:rsidRPr="002851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538C" w:rsidRPr="0028510A">
        <w:rPr>
          <w:rFonts w:ascii="Times New Roman" w:hAnsi="Times New Roman" w:cs="Times New Roman"/>
          <w:sz w:val="28"/>
          <w:szCs w:val="28"/>
        </w:rPr>
        <w:t xml:space="preserve">Основной вред плесени состоит в том, что плесень </w:t>
      </w:r>
      <w:r w:rsidR="00AC7C13" w:rsidRPr="0028510A">
        <w:rPr>
          <w:rFonts w:ascii="Times New Roman" w:hAnsi="Times New Roman" w:cs="Times New Roman"/>
          <w:sz w:val="28"/>
          <w:szCs w:val="28"/>
        </w:rPr>
        <w:t>аллергена</w:t>
      </w:r>
      <w:r w:rsidR="005A538C" w:rsidRPr="0028510A">
        <w:rPr>
          <w:rFonts w:ascii="Times New Roman" w:hAnsi="Times New Roman" w:cs="Times New Roman"/>
          <w:sz w:val="28"/>
          <w:szCs w:val="28"/>
        </w:rPr>
        <w:t xml:space="preserve"> и токсична.</w:t>
      </w:r>
      <w:r w:rsidR="00AC7C13" w:rsidRPr="0028510A">
        <w:rPr>
          <w:rFonts w:ascii="Times New Roman" w:hAnsi="Times New Roman" w:cs="Times New Roman"/>
          <w:sz w:val="28"/>
          <w:szCs w:val="28"/>
        </w:rPr>
        <w:t xml:space="preserve"> Колонии плесневых грибов вырабатывают ядовитые токсины. Плесень находится повсюду. Но мы чаще всего относимся к ней пренебрежительно: срезаем зелёные пятна плесени с корки хлеба или куска старого сыра</w:t>
      </w:r>
      <w:r w:rsidR="00CC5825" w:rsidRPr="0028510A">
        <w:rPr>
          <w:rFonts w:ascii="Times New Roman" w:hAnsi="Times New Roman" w:cs="Times New Roman"/>
          <w:sz w:val="28"/>
          <w:szCs w:val="28"/>
        </w:rPr>
        <w:t>, снимаем белую плёнку с варенья и спокойно съедаем продукты, не подозревая, как это опасно. Даже если о</w:t>
      </w:r>
      <w:r w:rsidR="000F0D6A" w:rsidRPr="0028510A">
        <w:rPr>
          <w:rFonts w:ascii="Times New Roman" w:hAnsi="Times New Roman" w:cs="Times New Roman"/>
          <w:sz w:val="28"/>
          <w:szCs w:val="28"/>
        </w:rPr>
        <w:t xml:space="preserve">дна половинка </w:t>
      </w:r>
      <w:r w:rsidR="000F0D6A" w:rsidRPr="0028510A">
        <w:rPr>
          <w:rFonts w:ascii="Times New Roman" w:hAnsi="Times New Roman" w:cs="Times New Roman"/>
          <w:sz w:val="28"/>
          <w:szCs w:val="28"/>
        </w:rPr>
        <w:lastRenderedPageBreak/>
        <w:t>апельсина покрыта</w:t>
      </w:r>
      <w:r w:rsidR="00CC5825" w:rsidRPr="0028510A">
        <w:rPr>
          <w:rFonts w:ascii="Times New Roman" w:hAnsi="Times New Roman" w:cs="Times New Roman"/>
          <w:sz w:val="28"/>
          <w:szCs w:val="28"/>
        </w:rPr>
        <w:t xml:space="preserve"> плесенью</w:t>
      </w:r>
      <w:r w:rsidR="000F0D6A" w:rsidRPr="0028510A">
        <w:rPr>
          <w:rFonts w:ascii="Times New Roman" w:hAnsi="Times New Roman" w:cs="Times New Roman"/>
          <w:sz w:val="28"/>
          <w:szCs w:val="28"/>
        </w:rPr>
        <w:t>, значит, фрукт поражён целиком. Продукты, поражённые плесенью, есть нельзя.</w:t>
      </w:r>
    </w:p>
    <w:p w:rsidR="000F0D6A" w:rsidRPr="0028510A" w:rsidRDefault="000F0D6A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ab/>
        <w:t>Но существует съедобная и полезная плесень. Такие сорта</w:t>
      </w:r>
      <w:r w:rsidR="005E4133" w:rsidRPr="0028510A">
        <w:rPr>
          <w:rFonts w:ascii="Times New Roman" w:hAnsi="Times New Roman" w:cs="Times New Roman"/>
          <w:sz w:val="28"/>
          <w:szCs w:val="28"/>
        </w:rPr>
        <w:t xml:space="preserve"> сыра, как бри, </w:t>
      </w:r>
      <w:proofErr w:type="spellStart"/>
      <w:r w:rsidR="005E4133" w:rsidRPr="0028510A">
        <w:rPr>
          <w:rFonts w:ascii="Times New Roman" w:hAnsi="Times New Roman" w:cs="Times New Roman"/>
          <w:sz w:val="28"/>
          <w:szCs w:val="28"/>
        </w:rPr>
        <w:t>камамбер</w:t>
      </w:r>
      <w:proofErr w:type="spellEnd"/>
      <w:r w:rsidR="005E4133" w:rsidRPr="0028510A">
        <w:rPr>
          <w:rFonts w:ascii="Times New Roman" w:hAnsi="Times New Roman" w:cs="Times New Roman"/>
          <w:sz w:val="28"/>
          <w:szCs w:val="28"/>
        </w:rPr>
        <w:t xml:space="preserve">, голубой датский, рокфор обязаны своим особенным вкусом некоторым видам плесени. В начале </w:t>
      </w:r>
      <w:r w:rsidR="005E4133" w:rsidRPr="0028510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83E50" w:rsidRPr="0028510A">
        <w:rPr>
          <w:rFonts w:ascii="Times New Roman" w:hAnsi="Times New Roman" w:cs="Times New Roman"/>
          <w:sz w:val="28"/>
          <w:szCs w:val="28"/>
        </w:rPr>
        <w:t>-го века британские учёные обнаружили, что плесень способна убивать стафилококки – причину гнойных поражений. Это было открытием пенициллина – лекарства от многих болезней.</w:t>
      </w:r>
    </w:p>
    <w:p w:rsidR="00A64782" w:rsidRPr="0028510A" w:rsidRDefault="00A64782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4782" w:rsidRPr="0028510A" w:rsidRDefault="00A64782" w:rsidP="0045216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45216C" w:rsidRPr="0028510A" w:rsidRDefault="0045216C" w:rsidP="0045216C">
      <w:pPr>
        <w:pStyle w:val="a3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3C3" w:rsidRPr="0028510A" w:rsidRDefault="003B7B7D" w:rsidP="0045216C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10A">
        <w:rPr>
          <w:rFonts w:ascii="Times New Roman" w:hAnsi="Times New Roman" w:cs="Times New Roman"/>
          <w:b/>
          <w:i/>
          <w:sz w:val="28"/>
          <w:szCs w:val="28"/>
        </w:rPr>
        <w:t>Объявление темы и цели урока</w:t>
      </w:r>
      <w:r w:rsidR="00FD437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AD63C3" w:rsidRPr="0028510A" w:rsidRDefault="00FF6596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ab/>
      </w:r>
      <w:r w:rsidR="007D005E" w:rsidRPr="0028510A">
        <w:rPr>
          <w:rFonts w:ascii="Times New Roman" w:hAnsi="Times New Roman" w:cs="Times New Roman"/>
          <w:sz w:val="28"/>
          <w:szCs w:val="28"/>
        </w:rPr>
        <w:t>Плесневые грибы относятся к низшим грибам, они не имеют плодовых тел. Они бывают одноклеточные и многокл</w:t>
      </w:r>
      <w:r w:rsidRPr="0028510A">
        <w:rPr>
          <w:rFonts w:ascii="Times New Roman" w:hAnsi="Times New Roman" w:cs="Times New Roman"/>
          <w:sz w:val="28"/>
          <w:szCs w:val="28"/>
        </w:rPr>
        <w:t xml:space="preserve">еточные. Из </w:t>
      </w:r>
      <w:proofErr w:type="gramStart"/>
      <w:r w:rsidRPr="0028510A">
        <w:rPr>
          <w:rFonts w:ascii="Times New Roman" w:hAnsi="Times New Roman" w:cs="Times New Roman"/>
          <w:sz w:val="28"/>
          <w:szCs w:val="28"/>
        </w:rPr>
        <w:t>одноклеточных</w:t>
      </w:r>
      <w:proofErr w:type="gramEnd"/>
      <w:r w:rsidR="007D005E" w:rsidRPr="0028510A">
        <w:rPr>
          <w:rFonts w:ascii="Times New Roman" w:hAnsi="Times New Roman" w:cs="Times New Roman"/>
          <w:sz w:val="28"/>
          <w:szCs w:val="28"/>
        </w:rPr>
        <w:t xml:space="preserve"> ч</w:t>
      </w:r>
      <w:r w:rsidR="00A0395A" w:rsidRPr="0028510A">
        <w:rPr>
          <w:rFonts w:ascii="Times New Roman" w:hAnsi="Times New Roman" w:cs="Times New Roman"/>
          <w:sz w:val="28"/>
          <w:szCs w:val="28"/>
        </w:rPr>
        <w:t xml:space="preserve">аще всего встречается гриб </w:t>
      </w:r>
      <w:proofErr w:type="spellStart"/>
      <w:r w:rsidR="00A0395A" w:rsidRPr="0028510A">
        <w:rPr>
          <w:rFonts w:ascii="Times New Roman" w:hAnsi="Times New Roman" w:cs="Times New Roman"/>
          <w:b/>
          <w:i/>
          <w:sz w:val="28"/>
          <w:szCs w:val="28"/>
        </w:rPr>
        <w:t>мукор</w:t>
      </w:r>
      <w:proofErr w:type="spellEnd"/>
      <w:r w:rsidRPr="0028510A">
        <w:rPr>
          <w:rFonts w:ascii="Times New Roman" w:hAnsi="Times New Roman" w:cs="Times New Roman"/>
          <w:sz w:val="28"/>
          <w:szCs w:val="28"/>
        </w:rPr>
        <w:t>.</w:t>
      </w:r>
    </w:p>
    <w:p w:rsidR="0045216C" w:rsidRPr="0028510A" w:rsidRDefault="0045216C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6596" w:rsidRPr="0028510A" w:rsidRDefault="00FF6596" w:rsidP="0045216C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10A">
        <w:rPr>
          <w:rFonts w:ascii="Times New Roman" w:hAnsi="Times New Roman" w:cs="Times New Roman"/>
          <w:b/>
          <w:i/>
          <w:sz w:val="28"/>
          <w:szCs w:val="28"/>
        </w:rPr>
        <w:t xml:space="preserve">Рассказ ученика «Гриб </w:t>
      </w:r>
      <w:proofErr w:type="spellStart"/>
      <w:r w:rsidRPr="0028510A">
        <w:rPr>
          <w:rFonts w:ascii="Times New Roman" w:hAnsi="Times New Roman" w:cs="Times New Roman"/>
          <w:b/>
          <w:i/>
          <w:sz w:val="28"/>
          <w:szCs w:val="28"/>
        </w:rPr>
        <w:t>мукор</w:t>
      </w:r>
      <w:proofErr w:type="spellEnd"/>
      <w:r w:rsidRPr="0028510A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:rsidR="00FF6596" w:rsidRPr="0028510A" w:rsidRDefault="00FD437B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F6596" w:rsidRPr="002851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5180" w:rsidRPr="0028510A">
        <w:rPr>
          <w:rFonts w:ascii="Times New Roman" w:hAnsi="Times New Roman" w:cs="Times New Roman"/>
          <w:sz w:val="28"/>
          <w:szCs w:val="28"/>
        </w:rPr>
        <w:t xml:space="preserve">Если хлеб пролежит несколько дней в тёплом влажном месте, на нём появляется белый пушистый налёт, который через некоторое время темнеет. Это плесневый гриб </w:t>
      </w:r>
      <w:proofErr w:type="spellStart"/>
      <w:r w:rsidR="00745180" w:rsidRPr="0028510A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="00745180" w:rsidRPr="0028510A">
        <w:rPr>
          <w:rFonts w:ascii="Times New Roman" w:hAnsi="Times New Roman" w:cs="Times New Roman"/>
          <w:sz w:val="28"/>
          <w:szCs w:val="28"/>
        </w:rPr>
        <w:t>. Этот гриб часто поселяется на фруктах, овощах, варенье</w:t>
      </w:r>
      <w:r w:rsidR="000B0F93" w:rsidRPr="0028510A">
        <w:rPr>
          <w:rFonts w:ascii="Times New Roman" w:hAnsi="Times New Roman" w:cs="Times New Roman"/>
          <w:sz w:val="28"/>
          <w:szCs w:val="28"/>
        </w:rPr>
        <w:t xml:space="preserve"> и других продуктах, если они долго лежат. Грибница </w:t>
      </w:r>
      <w:proofErr w:type="spellStart"/>
      <w:r w:rsidR="000B0F93" w:rsidRPr="0028510A">
        <w:rPr>
          <w:rFonts w:ascii="Times New Roman" w:hAnsi="Times New Roman" w:cs="Times New Roman"/>
          <w:sz w:val="28"/>
          <w:szCs w:val="28"/>
        </w:rPr>
        <w:t>мукора</w:t>
      </w:r>
      <w:proofErr w:type="spellEnd"/>
      <w:r w:rsidR="000B0F93" w:rsidRPr="0028510A">
        <w:rPr>
          <w:rFonts w:ascii="Times New Roman" w:hAnsi="Times New Roman" w:cs="Times New Roman"/>
          <w:sz w:val="28"/>
          <w:szCs w:val="28"/>
        </w:rPr>
        <w:t xml:space="preserve"> состоит всего из одной сильно разросшейся и разветвлённой клетки с множеством ядер в цитоплазме. Размножается </w:t>
      </w:r>
      <w:proofErr w:type="spellStart"/>
      <w:r w:rsidR="000B0F93" w:rsidRPr="0028510A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="000B0F93" w:rsidRPr="0028510A">
        <w:rPr>
          <w:rFonts w:ascii="Times New Roman" w:hAnsi="Times New Roman" w:cs="Times New Roman"/>
          <w:sz w:val="28"/>
          <w:szCs w:val="28"/>
        </w:rPr>
        <w:t xml:space="preserve"> обрывками грибницы или спорами.</w:t>
      </w:r>
    </w:p>
    <w:p w:rsidR="00314875" w:rsidRPr="0028510A" w:rsidRDefault="00314875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ab/>
        <w:t xml:space="preserve">Далее </w:t>
      </w:r>
      <w:proofErr w:type="gramStart"/>
      <w:r w:rsidRPr="0028510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8510A">
        <w:rPr>
          <w:rFonts w:ascii="Times New Roman" w:hAnsi="Times New Roman" w:cs="Times New Roman"/>
          <w:sz w:val="28"/>
          <w:szCs w:val="28"/>
        </w:rPr>
        <w:t xml:space="preserve"> выполняют </w:t>
      </w:r>
      <w:r w:rsidRPr="0028510A">
        <w:rPr>
          <w:rFonts w:ascii="Times New Roman" w:hAnsi="Times New Roman" w:cs="Times New Roman"/>
          <w:b/>
          <w:i/>
          <w:sz w:val="28"/>
          <w:szCs w:val="28"/>
        </w:rPr>
        <w:t>лабораторную работу</w:t>
      </w:r>
      <w:r w:rsidRPr="0028510A">
        <w:rPr>
          <w:rFonts w:ascii="Times New Roman" w:hAnsi="Times New Roman" w:cs="Times New Roman"/>
          <w:sz w:val="28"/>
          <w:szCs w:val="28"/>
        </w:rPr>
        <w:t xml:space="preserve"> по инструктивной карточке на с.43 учебника.</w:t>
      </w:r>
    </w:p>
    <w:p w:rsidR="00BE29BE" w:rsidRPr="0028510A" w:rsidRDefault="00BE29BE" w:rsidP="0045216C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10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8510A">
        <w:rPr>
          <w:rFonts w:ascii="Times New Roman" w:hAnsi="Times New Roman" w:cs="Times New Roman"/>
          <w:sz w:val="28"/>
          <w:szCs w:val="28"/>
        </w:rPr>
        <w:t xml:space="preserve">Давайте немного отдохнём. </w:t>
      </w:r>
      <w:r w:rsidRPr="0028510A">
        <w:rPr>
          <w:rFonts w:ascii="Times New Roman" w:hAnsi="Times New Roman" w:cs="Times New Roman"/>
          <w:b/>
          <w:i/>
          <w:sz w:val="28"/>
          <w:szCs w:val="28"/>
        </w:rPr>
        <w:t xml:space="preserve">Физкультминутка. </w:t>
      </w:r>
      <w:hyperlink r:id="rId7" w:history="1">
        <w:r w:rsidRPr="0028510A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://www.youtube.com/watch?v=SAWr-KZhD0E</w:t>
        </w:r>
      </w:hyperlink>
    </w:p>
    <w:p w:rsidR="00A0395A" w:rsidRPr="0028510A" w:rsidRDefault="00A0395A" w:rsidP="0045216C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ab/>
        <w:t xml:space="preserve">На пищевых продуктах и на почве поселяются и другие плесневые грибы. Один из них – </w:t>
      </w:r>
      <w:proofErr w:type="spellStart"/>
      <w:r w:rsidRPr="0028510A">
        <w:rPr>
          <w:rFonts w:ascii="Times New Roman" w:hAnsi="Times New Roman" w:cs="Times New Roman"/>
          <w:b/>
          <w:i/>
          <w:sz w:val="28"/>
          <w:szCs w:val="28"/>
        </w:rPr>
        <w:t>пеницилл</w:t>
      </w:r>
      <w:proofErr w:type="spellEnd"/>
      <w:r w:rsidRPr="0028510A">
        <w:rPr>
          <w:rFonts w:ascii="Times New Roman" w:hAnsi="Times New Roman" w:cs="Times New Roman"/>
          <w:sz w:val="28"/>
          <w:szCs w:val="28"/>
        </w:rPr>
        <w:t>.</w:t>
      </w:r>
      <w:r w:rsidR="00390938" w:rsidRPr="0028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16C" w:rsidRPr="0028510A" w:rsidRDefault="00390938" w:rsidP="0045216C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10A">
        <w:rPr>
          <w:rFonts w:ascii="Times New Roman" w:hAnsi="Times New Roman" w:cs="Times New Roman"/>
          <w:b/>
          <w:i/>
          <w:sz w:val="28"/>
          <w:szCs w:val="28"/>
        </w:rPr>
        <w:t xml:space="preserve">Задание классу: </w:t>
      </w:r>
      <w:r w:rsidR="006802D1" w:rsidRPr="0028510A">
        <w:rPr>
          <w:rFonts w:ascii="Times New Roman" w:hAnsi="Times New Roman" w:cs="Times New Roman"/>
          <w:sz w:val="28"/>
          <w:szCs w:val="28"/>
        </w:rPr>
        <w:t>самостоятельно по учебнику прочитайте</w:t>
      </w:r>
      <w:r w:rsidR="00D860DD" w:rsidRPr="0028510A">
        <w:rPr>
          <w:rFonts w:ascii="Times New Roman" w:hAnsi="Times New Roman" w:cs="Times New Roman"/>
          <w:sz w:val="28"/>
          <w:szCs w:val="28"/>
        </w:rPr>
        <w:t xml:space="preserve"> рассказ «</w:t>
      </w:r>
      <w:r w:rsidR="008A5433" w:rsidRPr="0028510A">
        <w:rPr>
          <w:rFonts w:ascii="Times New Roman" w:hAnsi="Times New Roman" w:cs="Times New Roman"/>
          <w:sz w:val="28"/>
          <w:szCs w:val="28"/>
        </w:rPr>
        <w:t xml:space="preserve">Гриб </w:t>
      </w:r>
      <w:proofErr w:type="spellStart"/>
      <w:r w:rsidR="008A5433" w:rsidRPr="0028510A">
        <w:rPr>
          <w:rFonts w:ascii="Times New Roman" w:hAnsi="Times New Roman" w:cs="Times New Roman"/>
          <w:sz w:val="28"/>
          <w:szCs w:val="28"/>
        </w:rPr>
        <w:t>пе</w:t>
      </w:r>
      <w:r w:rsidR="00D860DD" w:rsidRPr="0028510A">
        <w:rPr>
          <w:rFonts w:ascii="Times New Roman" w:hAnsi="Times New Roman" w:cs="Times New Roman"/>
          <w:sz w:val="28"/>
          <w:szCs w:val="28"/>
        </w:rPr>
        <w:t>ницилл</w:t>
      </w:r>
      <w:proofErr w:type="spellEnd"/>
      <w:r w:rsidR="00D860DD" w:rsidRPr="0028510A">
        <w:rPr>
          <w:rFonts w:ascii="Times New Roman" w:hAnsi="Times New Roman" w:cs="Times New Roman"/>
          <w:sz w:val="28"/>
          <w:szCs w:val="28"/>
        </w:rPr>
        <w:t>»</w:t>
      </w:r>
      <w:r w:rsidR="006A0E43" w:rsidRPr="0028510A">
        <w:rPr>
          <w:rFonts w:ascii="Times New Roman" w:hAnsi="Times New Roman" w:cs="Times New Roman"/>
          <w:sz w:val="28"/>
          <w:szCs w:val="28"/>
        </w:rPr>
        <w:t xml:space="preserve">, рассмотрите рисунок к тексту и сравните </w:t>
      </w:r>
      <w:proofErr w:type="spellStart"/>
      <w:r w:rsidR="006A0E43" w:rsidRPr="0028510A">
        <w:rPr>
          <w:rFonts w:ascii="Times New Roman" w:hAnsi="Times New Roman" w:cs="Times New Roman"/>
          <w:sz w:val="28"/>
          <w:szCs w:val="28"/>
        </w:rPr>
        <w:t>пеницилл</w:t>
      </w:r>
      <w:proofErr w:type="spellEnd"/>
      <w:r w:rsidR="00D860DD" w:rsidRPr="0028510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860DD" w:rsidRPr="0028510A">
        <w:rPr>
          <w:rFonts w:ascii="Times New Roman" w:hAnsi="Times New Roman" w:cs="Times New Roman"/>
          <w:sz w:val="28"/>
          <w:szCs w:val="28"/>
        </w:rPr>
        <w:t>мукором</w:t>
      </w:r>
      <w:proofErr w:type="spellEnd"/>
      <w:r w:rsidR="00D860DD" w:rsidRPr="0028510A">
        <w:rPr>
          <w:rFonts w:ascii="Times New Roman" w:hAnsi="Times New Roman" w:cs="Times New Roman"/>
          <w:sz w:val="28"/>
          <w:szCs w:val="28"/>
        </w:rPr>
        <w:t>, заполнив таблицу.</w:t>
      </w:r>
      <w:r w:rsidR="00990142" w:rsidRPr="0028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16C" w:rsidRPr="0028510A" w:rsidRDefault="0045216C" w:rsidP="0045216C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7145" w:rsidRPr="0028510A" w:rsidRDefault="001B4BF7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3122"/>
        <w:gridCol w:w="3036"/>
        <w:gridCol w:w="2739"/>
      </w:tblGrid>
      <w:tr w:rsidR="00977145" w:rsidRPr="0028510A" w:rsidTr="0045216C">
        <w:tc>
          <w:tcPr>
            <w:tcW w:w="3190" w:type="dxa"/>
          </w:tcPr>
          <w:p w:rsidR="00977145" w:rsidRPr="0028510A" w:rsidRDefault="00977145" w:rsidP="0045216C">
            <w:pPr>
              <w:pStyle w:val="a3"/>
              <w:ind w:left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10A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3190" w:type="dxa"/>
          </w:tcPr>
          <w:p w:rsidR="00977145" w:rsidRPr="0028510A" w:rsidRDefault="00977145" w:rsidP="0045216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851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кор</w:t>
            </w:r>
            <w:proofErr w:type="spellEnd"/>
          </w:p>
        </w:tc>
        <w:tc>
          <w:tcPr>
            <w:tcW w:w="2835" w:type="dxa"/>
          </w:tcPr>
          <w:p w:rsidR="00977145" w:rsidRPr="0028510A" w:rsidRDefault="00977145" w:rsidP="0045216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851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цилл</w:t>
            </w:r>
            <w:proofErr w:type="spellEnd"/>
          </w:p>
        </w:tc>
      </w:tr>
      <w:tr w:rsidR="00977145" w:rsidRPr="0028510A" w:rsidTr="0045216C">
        <w:tc>
          <w:tcPr>
            <w:tcW w:w="3190" w:type="dxa"/>
          </w:tcPr>
          <w:p w:rsidR="00977145" w:rsidRPr="0028510A" w:rsidRDefault="00977145" w:rsidP="004521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10A">
              <w:rPr>
                <w:rFonts w:ascii="Times New Roman" w:hAnsi="Times New Roman" w:cs="Times New Roman"/>
                <w:sz w:val="28"/>
                <w:szCs w:val="28"/>
              </w:rPr>
              <w:t>Место обитания</w:t>
            </w:r>
          </w:p>
        </w:tc>
        <w:tc>
          <w:tcPr>
            <w:tcW w:w="3190" w:type="dxa"/>
          </w:tcPr>
          <w:p w:rsidR="00977145" w:rsidRPr="0028510A" w:rsidRDefault="00977145" w:rsidP="004521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7145" w:rsidRPr="0028510A" w:rsidRDefault="00977145" w:rsidP="004521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145" w:rsidRPr="0028510A" w:rsidTr="0045216C">
        <w:tc>
          <w:tcPr>
            <w:tcW w:w="3190" w:type="dxa"/>
          </w:tcPr>
          <w:p w:rsidR="00977145" w:rsidRPr="0028510A" w:rsidRDefault="00977145" w:rsidP="004521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10A">
              <w:rPr>
                <w:rFonts w:ascii="Times New Roman" w:hAnsi="Times New Roman" w:cs="Times New Roman"/>
                <w:sz w:val="28"/>
                <w:szCs w:val="28"/>
              </w:rPr>
              <w:t>Одноклеточный или многоклеточный</w:t>
            </w:r>
          </w:p>
        </w:tc>
        <w:tc>
          <w:tcPr>
            <w:tcW w:w="3190" w:type="dxa"/>
          </w:tcPr>
          <w:p w:rsidR="00977145" w:rsidRPr="0028510A" w:rsidRDefault="00977145" w:rsidP="004521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7145" w:rsidRPr="0028510A" w:rsidRDefault="00977145" w:rsidP="004521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145" w:rsidRPr="0028510A" w:rsidTr="0045216C">
        <w:tc>
          <w:tcPr>
            <w:tcW w:w="3190" w:type="dxa"/>
          </w:tcPr>
          <w:p w:rsidR="00977145" w:rsidRPr="0028510A" w:rsidRDefault="00977145" w:rsidP="004521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10A">
              <w:rPr>
                <w:rFonts w:ascii="Times New Roman" w:hAnsi="Times New Roman" w:cs="Times New Roman"/>
                <w:sz w:val="28"/>
                <w:szCs w:val="28"/>
              </w:rPr>
              <w:t>Строение грибницы</w:t>
            </w:r>
          </w:p>
        </w:tc>
        <w:tc>
          <w:tcPr>
            <w:tcW w:w="3190" w:type="dxa"/>
          </w:tcPr>
          <w:p w:rsidR="00977145" w:rsidRPr="0028510A" w:rsidRDefault="00977145" w:rsidP="004521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7145" w:rsidRPr="0028510A" w:rsidRDefault="00977145" w:rsidP="004521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145" w:rsidRPr="0028510A" w:rsidTr="0045216C">
        <w:tc>
          <w:tcPr>
            <w:tcW w:w="3190" w:type="dxa"/>
          </w:tcPr>
          <w:p w:rsidR="00977145" w:rsidRPr="0028510A" w:rsidRDefault="00990142" w:rsidP="004521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10A">
              <w:rPr>
                <w:rFonts w:ascii="Times New Roman" w:hAnsi="Times New Roman" w:cs="Times New Roman"/>
                <w:sz w:val="28"/>
                <w:szCs w:val="28"/>
              </w:rPr>
              <w:t>Размножение</w:t>
            </w:r>
          </w:p>
        </w:tc>
        <w:tc>
          <w:tcPr>
            <w:tcW w:w="3190" w:type="dxa"/>
          </w:tcPr>
          <w:p w:rsidR="00977145" w:rsidRPr="0028510A" w:rsidRDefault="00977145" w:rsidP="004521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7145" w:rsidRPr="0028510A" w:rsidRDefault="00977145" w:rsidP="004521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145" w:rsidRPr="0028510A" w:rsidTr="0045216C">
        <w:tc>
          <w:tcPr>
            <w:tcW w:w="3190" w:type="dxa"/>
          </w:tcPr>
          <w:p w:rsidR="00977145" w:rsidRPr="0028510A" w:rsidRDefault="00990142" w:rsidP="004521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10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3190" w:type="dxa"/>
          </w:tcPr>
          <w:p w:rsidR="00977145" w:rsidRPr="0028510A" w:rsidRDefault="00977145" w:rsidP="004521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7145" w:rsidRPr="0028510A" w:rsidRDefault="00977145" w:rsidP="004521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BF7" w:rsidRPr="0028510A" w:rsidRDefault="001B4BF7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90938" w:rsidRPr="0028510A" w:rsidRDefault="00372FF1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Проверить заполнение таблицы, выделив отличительные особенности</w:t>
      </w:r>
      <w:r w:rsidR="006A0E43" w:rsidRPr="0028510A">
        <w:rPr>
          <w:rFonts w:ascii="Times New Roman" w:hAnsi="Times New Roman" w:cs="Times New Roman"/>
          <w:sz w:val="28"/>
          <w:szCs w:val="28"/>
        </w:rPr>
        <w:t xml:space="preserve"> обоих грибов.</w:t>
      </w:r>
    </w:p>
    <w:p w:rsidR="006A0E43" w:rsidRPr="0028510A" w:rsidRDefault="006A0E43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клетках </w:t>
      </w:r>
      <w:proofErr w:type="spellStart"/>
      <w:r w:rsidRPr="0028510A">
        <w:rPr>
          <w:rFonts w:ascii="Times New Roman" w:hAnsi="Times New Roman" w:cs="Times New Roman"/>
          <w:sz w:val="28"/>
          <w:szCs w:val="28"/>
        </w:rPr>
        <w:t>пеницилла</w:t>
      </w:r>
      <w:proofErr w:type="spellEnd"/>
      <w:r w:rsidRPr="0028510A">
        <w:rPr>
          <w:rFonts w:ascii="Times New Roman" w:hAnsi="Times New Roman" w:cs="Times New Roman"/>
          <w:sz w:val="28"/>
          <w:szCs w:val="28"/>
        </w:rPr>
        <w:t xml:space="preserve"> образуется вещество, убивающее болезнетворные бактерии</w:t>
      </w:r>
      <w:r w:rsidR="00FF5933" w:rsidRPr="0028510A">
        <w:rPr>
          <w:rFonts w:ascii="Times New Roman" w:hAnsi="Times New Roman" w:cs="Times New Roman"/>
          <w:sz w:val="28"/>
          <w:szCs w:val="28"/>
        </w:rPr>
        <w:t>. Этот гриб специально разводят для получения лекарства. Давайте послушае</w:t>
      </w:r>
      <w:r w:rsidR="004F7717" w:rsidRPr="0028510A">
        <w:rPr>
          <w:rFonts w:ascii="Times New Roman" w:hAnsi="Times New Roman" w:cs="Times New Roman"/>
          <w:sz w:val="28"/>
          <w:szCs w:val="28"/>
        </w:rPr>
        <w:t>м доклад об истории получения пе</w:t>
      </w:r>
      <w:r w:rsidR="00FF5933" w:rsidRPr="0028510A">
        <w:rPr>
          <w:rFonts w:ascii="Times New Roman" w:hAnsi="Times New Roman" w:cs="Times New Roman"/>
          <w:sz w:val="28"/>
          <w:szCs w:val="28"/>
        </w:rPr>
        <w:t>нициллина.</w:t>
      </w:r>
    </w:p>
    <w:p w:rsidR="0045216C" w:rsidRPr="0028510A" w:rsidRDefault="0045216C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5933" w:rsidRPr="0028510A" w:rsidRDefault="00FF5933" w:rsidP="0045216C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10A">
        <w:rPr>
          <w:rFonts w:ascii="Times New Roman" w:hAnsi="Times New Roman" w:cs="Times New Roman"/>
          <w:b/>
          <w:i/>
          <w:sz w:val="28"/>
          <w:szCs w:val="28"/>
        </w:rPr>
        <w:t>Рассказ ученика «</w:t>
      </w:r>
      <w:r w:rsidR="00A83EDB" w:rsidRPr="0028510A">
        <w:rPr>
          <w:rFonts w:ascii="Times New Roman" w:hAnsi="Times New Roman" w:cs="Times New Roman"/>
          <w:b/>
          <w:i/>
          <w:sz w:val="28"/>
          <w:szCs w:val="28"/>
        </w:rPr>
        <w:t>История  пе</w:t>
      </w:r>
      <w:r w:rsidRPr="0028510A">
        <w:rPr>
          <w:rFonts w:ascii="Times New Roman" w:hAnsi="Times New Roman" w:cs="Times New Roman"/>
          <w:b/>
          <w:i/>
          <w:sz w:val="28"/>
          <w:szCs w:val="28"/>
        </w:rPr>
        <w:t>нициллина»:</w:t>
      </w:r>
    </w:p>
    <w:p w:rsidR="00FF5933" w:rsidRPr="0028510A" w:rsidRDefault="00FD437B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E10" w:rsidRPr="002851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502C" w:rsidRPr="0028510A">
        <w:rPr>
          <w:rFonts w:ascii="Times New Roman" w:hAnsi="Times New Roman" w:cs="Times New Roman"/>
          <w:sz w:val="28"/>
          <w:szCs w:val="28"/>
        </w:rPr>
        <w:t>В 1872 году русский врач</w:t>
      </w:r>
      <w:r w:rsidR="00B26C2B" w:rsidRPr="0028510A">
        <w:rPr>
          <w:rFonts w:ascii="Times New Roman" w:hAnsi="Times New Roman" w:cs="Times New Roman"/>
          <w:sz w:val="28"/>
          <w:szCs w:val="28"/>
        </w:rPr>
        <w:t xml:space="preserve"> А.Полотебнов опубликовал сообщение о лечении гнойных ран зелёной плесенью (добавляя плесень в мазь). В 1929 году английский учёный А.Флеминг</w:t>
      </w:r>
      <w:r w:rsidR="00685B24" w:rsidRPr="0028510A">
        <w:rPr>
          <w:rFonts w:ascii="Times New Roman" w:hAnsi="Times New Roman" w:cs="Times New Roman"/>
          <w:sz w:val="28"/>
          <w:szCs w:val="28"/>
        </w:rPr>
        <w:t xml:space="preserve"> выделил из плесени особое вещество пенициллин, которое убивало микробы, вызывающие заражение крови. В 1941 году</w:t>
      </w:r>
      <w:r w:rsidR="00A83EDB" w:rsidRPr="0028510A">
        <w:rPr>
          <w:rFonts w:ascii="Times New Roman" w:hAnsi="Times New Roman" w:cs="Times New Roman"/>
          <w:sz w:val="28"/>
          <w:szCs w:val="28"/>
        </w:rPr>
        <w:t xml:space="preserve"> профессор </w:t>
      </w:r>
      <w:proofErr w:type="spellStart"/>
      <w:r w:rsidR="00A83EDB" w:rsidRPr="0028510A">
        <w:rPr>
          <w:rFonts w:ascii="Times New Roman" w:hAnsi="Times New Roman" w:cs="Times New Roman"/>
          <w:sz w:val="28"/>
          <w:szCs w:val="28"/>
        </w:rPr>
        <w:t>З.Ермольева</w:t>
      </w:r>
      <w:proofErr w:type="spellEnd"/>
      <w:r w:rsidR="00A83EDB" w:rsidRPr="0028510A">
        <w:rPr>
          <w:rFonts w:ascii="Times New Roman" w:hAnsi="Times New Roman" w:cs="Times New Roman"/>
          <w:sz w:val="28"/>
          <w:szCs w:val="28"/>
        </w:rPr>
        <w:t xml:space="preserve"> вместе с сотрудниками получила отечественный пенициллин и тем самым спасла многих солдат советской армии</w:t>
      </w:r>
      <w:r w:rsidR="009256ED" w:rsidRPr="0028510A">
        <w:rPr>
          <w:rFonts w:ascii="Times New Roman" w:hAnsi="Times New Roman" w:cs="Times New Roman"/>
          <w:sz w:val="28"/>
          <w:szCs w:val="28"/>
        </w:rPr>
        <w:t xml:space="preserve"> от гнойных ран, пневмонии, ангины, менингита, дифтерии. В первые два месяца удалось вернуть жизнь 1227 больным в госпиталях.</w:t>
      </w:r>
    </w:p>
    <w:p w:rsidR="004F7717" w:rsidRPr="0028510A" w:rsidRDefault="00BA6E10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ab/>
      </w:r>
      <w:r w:rsidR="004F7717" w:rsidRPr="0028510A">
        <w:rPr>
          <w:rFonts w:ascii="Times New Roman" w:hAnsi="Times New Roman" w:cs="Times New Roman"/>
          <w:sz w:val="28"/>
          <w:szCs w:val="28"/>
        </w:rPr>
        <w:t>Дома и на занятии кружка вы проделывали опыты по получению плесени</w:t>
      </w:r>
      <w:r w:rsidR="00230BEE" w:rsidRPr="0028510A">
        <w:rPr>
          <w:rFonts w:ascii="Times New Roman" w:hAnsi="Times New Roman" w:cs="Times New Roman"/>
          <w:sz w:val="28"/>
          <w:szCs w:val="28"/>
        </w:rPr>
        <w:t>, выявлению условий и времени образования плесени. Поделитес</w:t>
      </w:r>
      <w:r w:rsidR="00C6041E" w:rsidRPr="0028510A">
        <w:rPr>
          <w:rFonts w:ascii="Times New Roman" w:hAnsi="Times New Roman" w:cs="Times New Roman"/>
          <w:sz w:val="28"/>
          <w:szCs w:val="28"/>
        </w:rPr>
        <w:t>ь своими наблюдениями</w:t>
      </w:r>
      <w:r w:rsidR="00230BEE" w:rsidRPr="0028510A">
        <w:rPr>
          <w:rFonts w:ascii="Times New Roman" w:hAnsi="Times New Roman" w:cs="Times New Roman"/>
          <w:sz w:val="28"/>
          <w:szCs w:val="28"/>
        </w:rPr>
        <w:t>.</w:t>
      </w:r>
      <w:r w:rsidR="00C6041E" w:rsidRPr="0028510A">
        <w:rPr>
          <w:rFonts w:ascii="Times New Roman" w:hAnsi="Times New Roman" w:cs="Times New Roman"/>
          <w:sz w:val="28"/>
          <w:szCs w:val="28"/>
        </w:rPr>
        <w:t xml:space="preserve"> Ребята рассказывают о проделанных опытах и делают выводы.</w:t>
      </w:r>
    </w:p>
    <w:p w:rsidR="00FD437B" w:rsidRDefault="00B00A99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ab/>
      </w:r>
      <w:r w:rsidR="001975F8" w:rsidRPr="0028510A">
        <w:rPr>
          <w:rFonts w:ascii="Times New Roman" w:hAnsi="Times New Roman" w:cs="Times New Roman"/>
          <w:sz w:val="28"/>
          <w:szCs w:val="28"/>
        </w:rPr>
        <w:t xml:space="preserve">А сейчас, используя Интернет – ресурсы: </w:t>
      </w:r>
      <w:hyperlink r:id="rId8" w:history="1">
        <w:r w:rsidR="001975F8" w:rsidRPr="0028510A">
          <w:rPr>
            <w:rStyle w:val="a7"/>
            <w:rFonts w:ascii="Times New Roman" w:hAnsi="Times New Roman" w:cs="Times New Roman"/>
            <w:sz w:val="28"/>
            <w:szCs w:val="28"/>
          </w:rPr>
          <w:t>http://plesene.net/o_plesene/zdorovie/</w:t>
        </w:r>
      </w:hyperlink>
    </w:p>
    <w:p w:rsidR="001975F8" w:rsidRPr="0028510A" w:rsidRDefault="009F6518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975F8" w:rsidRPr="0028510A">
          <w:rPr>
            <w:rStyle w:val="a7"/>
            <w:rFonts w:ascii="Times New Roman" w:hAnsi="Times New Roman" w:cs="Times New Roman"/>
            <w:sz w:val="28"/>
            <w:szCs w:val="28"/>
          </w:rPr>
          <w:t>http://blogozdorovie.ru/vred-pleseni/</w:t>
        </w:r>
      </w:hyperlink>
    </w:p>
    <w:p w:rsidR="001975F8" w:rsidRPr="0028510A" w:rsidRDefault="00AB7267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F6518" w:rsidRPr="0028510A">
          <w:rPr>
            <w:rStyle w:val="a7"/>
            <w:rFonts w:ascii="Times New Roman" w:hAnsi="Times New Roman" w:cs="Times New Roman"/>
            <w:sz w:val="28"/>
            <w:szCs w:val="28"/>
          </w:rPr>
          <w:t>http://promyhouse.ru/idei-dlya-doma/sovety/effektivnye-sposoby-borby-s-plesenyu.html</w:t>
        </w:r>
      </w:hyperlink>
    </w:p>
    <w:p w:rsidR="009F6518" w:rsidRPr="0028510A" w:rsidRDefault="009F6518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выясните, какие заболевания человека могут вызывать плесневые грибы, и каковы методы борьбы с плесенью?</w:t>
      </w:r>
      <w:r w:rsidR="007A5C06" w:rsidRPr="0028510A">
        <w:rPr>
          <w:rFonts w:ascii="Times New Roman" w:hAnsi="Times New Roman" w:cs="Times New Roman"/>
          <w:sz w:val="28"/>
          <w:szCs w:val="28"/>
        </w:rPr>
        <w:t xml:space="preserve"> После самостоятельной работы вопросы обсудить.</w:t>
      </w:r>
    </w:p>
    <w:p w:rsidR="000503F0" w:rsidRPr="0028510A" w:rsidRDefault="00747372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ab/>
        <w:t>Ребята, пришло время посмотреть, что произошло с тестом в обеих банках нашего опыта.</w:t>
      </w:r>
      <w:r w:rsidR="00CE0595" w:rsidRPr="0028510A">
        <w:rPr>
          <w:rFonts w:ascii="Times New Roman" w:hAnsi="Times New Roman" w:cs="Times New Roman"/>
          <w:sz w:val="28"/>
          <w:szCs w:val="28"/>
        </w:rPr>
        <w:t xml:space="preserve"> Ответьте на вопросы: Почему тесто поднялось? Почему в банке, стоявшей возле батареи</w:t>
      </w:r>
      <w:r w:rsidR="00F92F38" w:rsidRPr="0028510A">
        <w:rPr>
          <w:rFonts w:ascii="Times New Roman" w:hAnsi="Times New Roman" w:cs="Times New Roman"/>
          <w:sz w:val="28"/>
          <w:szCs w:val="28"/>
        </w:rPr>
        <w:t>,</w:t>
      </w:r>
      <w:r w:rsidR="00CE0595" w:rsidRPr="0028510A">
        <w:rPr>
          <w:rFonts w:ascii="Times New Roman" w:hAnsi="Times New Roman" w:cs="Times New Roman"/>
          <w:sz w:val="28"/>
          <w:szCs w:val="28"/>
        </w:rPr>
        <w:t xml:space="preserve"> оно поднялось значительно выше?</w:t>
      </w:r>
      <w:r w:rsidR="00F92F38" w:rsidRPr="0028510A">
        <w:rPr>
          <w:rFonts w:ascii="Times New Roman" w:hAnsi="Times New Roman" w:cs="Times New Roman"/>
          <w:sz w:val="28"/>
          <w:szCs w:val="28"/>
        </w:rPr>
        <w:t xml:space="preserve"> Почему тлеющая лучинка, внесённая в банку, погасла? Почему мы чувствуем запах спирта? Если вы затрудняетесь ответить на вопросы, прочитайте в параграфе ра</w:t>
      </w:r>
      <w:r w:rsidR="001C7965" w:rsidRPr="0028510A">
        <w:rPr>
          <w:rFonts w:ascii="Times New Roman" w:hAnsi="Times New Roman" w:cs="Times New Roman"/>
          <w:sz w:val="28"/>
          <w:szCs w:val="28"/>
        </w:rPr>
        <w:t xml:space="preserve">ссказ «Дрожжи». </w:t>
      </w:r>
      <w:r w:rsidR="007A7168" w:rsidRPr="0028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168" w:rsidRPr="0028510A" w:rsidRDefault="000503F0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ab/>
        <w:t xml:space="preserve">А сейчас посмотрите видеоролик </w:t>
      </w:r>
      <w:hyperlink r:id="rId11" w:history="1">
        <w:r w:rsidRPr="0028510A">
          <w:rPr>
            <w:rStyle w:val="a7"/>
            <w:rFonts w:ascii="Times New Roman" w:hAnsi="Times New Roman" w:cs="Times New Roman"/>
            <w:sz w:val="28"/>
            <w:szCs w:val="28"/>
          </w:rPr>
          <w:t>http://interneturok.ru/ru/school/biology/6-klass/bakterii-i-griby/plesnevye-griby-i-drozhzhi</w:t>
        </w:r>
      </w:hyperlink>
      <w:r w:rsidRPr="0028510A">
        <w:rPr>
          <w:rFonts w:ascii="Times New Roman" w:hAnsi="Times New Roman" w:cs="Times New Roman"/>
          <w:sz w:val="28"/>
          <w:szCs w:val="28"/>
        </w:rPr>
        <w:t xml:space="preserve"> и </w:t>
      </w:r>
      <w:r w:rsidR="007A7168" w:rsidRPr="0028510A">
        <w:rPr>
          <w:rFonts w:ascii="Times New Roman" w:hAnsi="Times New Roman" w:cs="Times New Roman"/>
          <w:sz w:val="28"/>
          <w:szCs w:val="28"/>
        </w:rPr>
        <w:t>ответьте на вопросы: Какое строение имеют дрожжи? Каким способом они размножаются? Где человек использует дрожжи?</w:t>
      </w:r>
      <w:r w:rsidR="00D169E6" w:rsidRPr="0028510A">
        <w:rPr>
          <w:rFonts w:ascii="Times New Roman" w:hAnsi="Times New Roman" w:cs="Times New Roman"/>
          <w:sz w:val="28"/>
          <w:szCs w:val="28"/>
        </w:rPr>
        <w:t xml:space="preserve"> После просмотра</w:t>
      </w:r>
      <w:r w:rsidR="00853084" w:rsidRPr="0028510A">
        <w:rPr>
          <w:rFonts w:ascii="Times New Roman" w:hAnsi="Times New Roman" w:cs="Times New Roman"/>
          <w:sz w:val="28"/>
          <w:szCs w:val="28"/>
        </w:rPr>
        <w:t xml:space="preserve"> ребята отвечают на вопросы.</w:t>
      </w:r>
    </w:p>
    <w:p w:rsidR="00853084" w:rsidRPr="0028510A" w:rsidRDefault="00853084" w:rsidP="0045216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53084" w:rsidRPr="0028510A" w:rsidRDefault="00853084" w:rsidP="0045216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Закрепление полученных знаний.</w:t>
      </w:r>
    </w:p>
    <w:p w:rsidR="00C3214B" w:rsidRPr="0028510A" w:rsidRDefault="00C3214B" w:rsidP="0045216C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10A">
        <w:rPr>
          <w:rFonts w:ascii="Times New Roman" w:hAnsi="Times New Roman" w:cs="Times New Roman"/>
          <w:b/>
          <w:i/>
          <w:sz w:val="28"/>
          <w:szCs w:val="28"/>
        </w:rPr>
        <w:t>Беседа по вопросам:</w:t>
      </w:r>
    </w:p>
    <w:p w:rsidR="00C3214B" w:rsidRPr="0028510A" w:rsidRDefault="00FF6502" w:rsidP="004521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К какому царству живых организмов относятся плесень и дрожжи?</w:t>
      </w:r>
    </w:p>
    <w:p w:rsidR="00FF6502" w:rsidRPr="0028510A" w:rsidRDefault="00FF6502" w:rsidP="004521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Это одноклеточные или многоклеточные организмы?</w:t>
      </w:r>
    </w:p>
    <w:p w:rsidR="00FF6502" w:rsidRPr="0028510A" w:rsidRDefault="00FF6502" w:rsidP="004521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Какое строение имеют плесневые грибы?</w:t>
      </w:r>
    </w:p>
    <w:p w:rsidR="00FF6502" w:rsidRPr="0028510A" w:rsidRDefault="004D34ED" w:rsidP="004521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Где встречаются плесневые грибы?</w:t>
      </w:r>
    </w:p>
    <w:p w:rsidR="004D34ED" w:rsidRPr="0028510A" w:rsidRDefault="004D34ED" w:rsidP="004521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 xml:space="preserve">Чем гриб </w:t>
      </w:r>
      <w:proofErr w:type="spellStart"/>
      <w:r w:rsidRPr="0028510A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28510A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proofErr w:type="spellStart"/>
      <w:r w:rsidRPr="0028510A">
        <w:rPr>
          <w:rFonts w:ascii="Times New Roman" w:hAnsi="Times New Roman" w:cs="Times New Roman"/>
          <w:sz w:val="28"/>
          <w:szCs w:val="28"/>
        </w:rPr>
        <w:t>пеницилла</w:t>
      </w:r>
      <w:proofErr w:type="spellEnd"/>
      <w:r w:rsidRPr="0028510A">
        <w:rPr>
          <w:rFonts w:ascii="Times New Roman" w:hAnsi="Times New Roman" w:cs="Times New Roman"/>
          <w:sz w:val="28"/>
          <w:szCs w:val="28"/>
        </w:rPr>
        <w:t>?</w:t>
      </w:r>
    </w:p>
    <w:p w:rsidR="004D34ED" w:rsidRPr="0028510A" w:rsidRDefault="004D34ED" w:rsidP="004521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Как размножаются плесневые грибы?</w:t>
      </w:r>
    </w:p>
    <w:p w:rsidR="004D34ED" w:rsidRPr="0028510A" w:rsidRDefault="004D34ED" w:rsidP="004521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Полезная или вредная плесень?</w:t>
      </w:r>
    </w:p>
    <w:p w:rsidR="004D34ED" w:rsidRPr="0028510A" w:rsidRDefault="005D2C8C" w:rsidP="004521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lastRenderedPageBreak/>
        <w:t>Каковы с</w:t>
      </w:r>
      <w:r w:rsidR="004D34ED" w:rsidRPr="0028510A">
        <w:rPr>
          <w:rFonts w:ascii="Times New Roman" w:hAnsi="Times New Roman" w:cs="Times New Roman"/>
          <w:sz w:val="28"/>
          <w:szCs w:val="28"/>
        </w:rPr>
        <w:t>пособы борьбы с плесенью</w:t>
      </w:r>
      <w:r w:rsidRPr="0028510A">
        <w:rPr>
          <w:rFonts w:ascii="Times New Roman" w:hAnsi="Times New Roman" w:cs="Times New Roman"/>
          <w:sz w:val="28"/>
          <w:szCs w:val="28"/>
        </w:rPr>
        <w:t>?</w:t>
      </w:r>
    </w:p>
    <w:p w:rsidR="005D2C8C" w:rsidRPr="0028510A" w:rsidRDefault="005D2C8C" w:rsidP="004521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Какое строение имеют дрожжи?</w:t>
      </w:r>
    </w:p>
    <w:p w:rsidR="005D2C8C" w:rsidRPr="0028510A" w:rsidRDefault="005D2C8C" w:rsidP="004521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Как размножаются дрожжи?</w:t>
      </w:r>
    </w:p>
    <w:p w:rsidR="0045216C" w:rsidRPr="0028510A" w:rsidRDefault="005D2C8C" w:rsidP="004521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Каково значение дрожжей?</w:t>
      </w:r>
    </w:p>
    <w:p w:rsidR="005D2C8C" w:rsidRPr="0028510A" w:rsidRDefault="005D2C8C" w:rsidP="0045216C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5D2C8C" w:rsidRPr="0028510A" w:rsidRDefault="005D2C8C" w:rsidP="0045216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2D2539" w:rsidRPr="0028510A" w:rsidRDefault="008D5F5F" w:rsidP="004521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§ 9, вопросы к тексту;</w:t>
      </w:r>
    </w:p>
    <w:p w:rsidR="008D5F5F" w:rsidRPr="0028510A" w:rsidRDefault="008D5F5F" w:rsidP="004521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28510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28510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8510A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285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510A">
        <w:rPr>
          <w:rFonts w:ascii="Times New Roman" w:hAnsi="Times New Roman" w:cs="Times New Roman"/>
          <w:sz w:val="28"/>
          <w:szCs w:val="28"/>
        </w:rPr>
        <w:t>пеницилл</w:t>
      </w:r>
      <w:proofErr w:type="spellEnd"/>
      <w:r w:rsidRPr="0028510A">
        <w:rPr>
          <w:rFonts w:ascii="Times New Roman" w:hAnsi="Times New Roman" w:cs="Times New Roman"/>
          <w:sz w:val="28"/>
          <w:szCs w:val="28"/>
        </w:rPr>
        <w:t>, дрожжи (по выбору);</w:t>
      </w:r>
    </w:p>
    <w:p w:rsidR="00003C17" w:rsidRPr="0028510A" w:rsidRDefault="008D5F5F" w:rsidP="004521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 xml:space="preserve">Найти в Интернет – </w:t>
      </w:r>
      <w:proofErr w:type="gramStart"/>
      <w:r w:rsidRPr="0028510A">
        <w:rPr>
          <w:rFonts w:ascii="Times New Roman" w:hAnsi="Times New Roman" w:cs="Times New Roman"/>
          <w:sz w:val="28"/>
          <w:szCs w:val="28"/>
        </w:rPr>
        <w:t>ресурсах</w:t>
      </w:r>
      <w:proofErr w:type="gramEnd"/>
      <w:r w:rsidRPr="0028510A">
        <w:rPr>
          <w:rFonts w:ascii="Times New Roman" w:hAnsi="Times New Roman" w:cs="Times New Roman"/>
          <w:sz w:val="28"/>
          <w:szCs w:val="28"/>
        </w:rPr>
        <w:t xml:space="preserve"> дополнительный интересный материал</w:t>
      </w:r>
      <w:r w:rsidR="00003C17" w:rsidRPr="0028510A">
        <w:rPr>
          <w:rFonts w:ascii="Times New Roman" w:hAnsi="Times New Roman" w:cs="Times New Roman"/>
          <w:sz w:val="28"/>
          <w:szCs w:val="28"/>
        </w:rPr>
        <w:t xml:space="preserve"> о плесневых грибах и дрожжах.</w:t>
      </w:r>
    </w:p>
    <w:p w:rsidR="00003C17" w:rsidRPr="0028510A" w:rsidRDefault="00003C17" w:rsidP="0045216C">
      <w:pPr>
        <w:pStyle w:val="a3"/>
        <w:ind w:left="-20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03C17" w:rsidRPr="0028510A" w:rsidRDefault="00003C17" w:rsidP="0045216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176C4F" w:rsidRPr="0028510A" w:rsidRDefault="00176C4F" w:rsidP="0045216C">
      <w:pPr>
        <w:pStyle w:val="a3"/>
        <w:ind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10A">
        <w:rPr>
          <w:rFonts w:ascii="Times New Roman" w:hAnsi="Times New Roman" w:cs="Times New Roman"/>
          <w:b/>
          <w:i/>
          <w:sz w:val="28"/>
          <w:szCs w:val="28"/>
        </w:rPr>
        <w:t>Закончите предложения:</w:t>
      </w:r>
    </w:p>
    <w:p w:rsidR="00176C4F" w:rsidRPr="0028510A" w:rsidRDefault="00663EC6" w:rsidP="0045216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Мне было (интересно, неинтересно) на уроке____________</w:t>
      </w:r>
    </w:p>
    <w:p w:rsidR="00663EC6" w:rsidRPr="0028510A" w:rsidRDefault="00663EC6" w:rsidP="0045216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Я доволе</w:t>
      </w:r>
      <w:proofErr w:type="gramStart"/>
      <w:r w:rsidRPr="0028510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8510A">
        <w:rPr>
          <w:rFonts w:ascii="Times New Roman" w:hAnsi="Times New Roman" w:cs="Times New Roman"/>
          <w:sz w:val="28"/>
          <w:szCs w:val="28"/>
        </w:rPr>
        <w:t>льна), не доволен(льна)) своей работой на уроке____________</w:t>
      </w:r>
    </w:p>
    <w:p w:rsidR="00663EC6" w:rsidRPr="0028510A" w:rsidRDefault="00663EC6" w:rsidP="0045216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Я поня</w:t>
      </w:r>
      <w:proofErr w:type="gramStart"/>
      <w:r w:rsidRPr="0028510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8510A">
        <w:rPr>
          <w:rFonts w:ascii="Times New Roman" w:hAnsi="Times New Roman" w:cs="Times New Roman"/>
          <w:sz w:val="28"/>
          <w:szCs w:val="28"/>
        </w:rPr>
        <w:t>ла), не понял(</w:t>
      </w:r>
      <w:r w:rsidR="00E10396" w:rsidRPr="0028510A">
        <w:rPr>
          <w:rFonts w:ascii="Times New Roman" w:hAnsi="Times New Roman" w:cs="Times New Roman"/>
          <w:sz w:val="28"/>
          <w:szCs w:val="28"/>
        </w:rPr>
        <w:t>ла))______________ учебный материал на уроке.</w:t>
      </w:r>
    </w:p>
    <w:p w:rsidR="00E10396" w:rsidRPr="0028510A" w:rsidRDefault="0049739B" w:rsidP="0045216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510A">
        <w:rPr>
          <w:rFonts w:ascii="Times New Roman" w:hAnsi="Times New Roman" w:cs="Times New Roman"/>
          <w:sz w:val="28"/>
          <w:szCs w:val="28"/>
        </w:rPr>
        <w:t>Я выполни</w:t>
      </w:r>
      <w:proofErr w:type="gramStart"/>
      <w:r w:rsidRPr="0028510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8510A">
        <w:rPr>
          <w:rFonts w:ascii="Times New Roman" w:hAnsi="Times New Roman" w:cs="Times New Roman"/>
          <w:sz w:val="28"/>
          <w:szCs w:val="28"/>
        </w:rPr>
        <w:t>ла)), не выполнил(ла))_____________ цели и задачи, поставленные мною в начале урока.</w:t>
      </w:r>
    </w:p>
    <w:p w:rsidR="00D169E6" w:rsidRPr="0028510A" w:rsidRDefault="00D169E6" w:rsidP="0045216C">
      <w:pPr>
        <w:pStyle w:val="a3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9E6" w:rsidRPr="0028510A" w:rsidRDefault="00D169E6" w:rsidP="0045216C">
      <w:pPr>
        <w:pStyle w:val="a3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39B" w:rsidRPr="0028510A" w:rsidRDefault="0049739B" w:rsidP="0045216C">
      <w:pPr>
        <w:pStyle w:val="a3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10A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28510A" w:rsidRPr="0028510A">
        <w:rPr>
          <w:rFonts w:ascii="Times New Roman" w:hAnsi="Times New Roman" w:cs="Times New Roman"/>
          <w:b/>
          <w:sz w:val="28"/>
          <w:szCs w:val="28"/>
        </w:rPr>
        <w:t>:</w:t>
      </w:r>
    </w:p>
    <w:p w:rsidR="008421D6" w:rsidRPr="0028510A" w:rsidRDefault="00AB7267" w:rsidP="0045216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0B2F26" w:rsidRPr="0028510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biology-online.ru/video/plesen-dokumentalnyi-film.html</w:t>
        </w:r>
      </w:hyperlink>
    </w:p>
    <w:p w:rsidR="000B2F26" w:rsidRPr="0028510A" w:rsidRDefault="00AB7267" w:rsidP="0045216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1979C3" w:rsidRPr="0028510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interneturok.ru/ru/school/biology/6-klass/bakterii-i-griby/plesnevye-griby-i-drozhzhi</w:t>
        </w:r>
      </w:hyperlink>
    </w:p>
    <w:p w:rsidR="001979C3" w:rsidRPr="0028510A" w:rsidRDefault="00AB7267" w:rsidP="0045216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F00C78" w:rsidRPr="0028510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rpg.lv/node/1368?video_id=312</w:t>
        </w:r>
      </w:hyperlink>
    </w:p>
    <w:p w:rsidR="00F00C78" w:rsidRPr="0028510A" w:rsidRDefault="00AB7267" w:rsidP="0045216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311862" w:rsidRPr="0028510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u4eba.net/sbornikidei/plesnevyie-gribyi-i-drozhzhi-gribyi-parazityi.html</w:t>
        </w:r>
      </w:hyperlink>
    </w:p>
    <w:p w:rsidR="00311862" w:rsidRPr="0028510A" w:rsidRDefault="00AB7267" w:rsidP="0045216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4A34EB" w:rsidRPr="0028510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festival.1september.ru/articles/579250/</w:t>
        </w:r>
      </w:hyperlink>
    </w:p>
    <w:p w:rsidR="00D169E6" w:rsidRPr="0028510A" w:rsidRDefault="00AB7267" w:rsidP="0045216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D169E6" w:rsidRPr="0028510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interneturok.ru/ru/school/biology/6-klass/bakterii-i-griby/plesnevye-griby-i-drozhzhi</w:t>
        </w:r>
      </w:hyperlink>
    </w:p>
    <w:p w:rsidR="00D169E6" w:rsidRDefault="00D169E6" w:rsidP="0045216C">
      <w:pPr>
        <w:pStyle w:val="a3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4EB" w:rsidRPr="0049739B" w:rsidRDefault="004A34EB" w:rsidP="004521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C4F" w:rsidRDefault="00176C4F" w:rsidP="004521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C4F" w:rsidRDefault="00176C4F" w:rsidP="004521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5F8" w:rsidRDefault="001975F8" w:rsidP="0045216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975F8" w:rsidRDefault="001975F8" w:rsidP="0045216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975F8" w:rsidRPr="00BA6E10" w:rsidRDefault="001975F8" w:rsidP="0045216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F7717" w:rsidRPr="00FF5933" w:rsidRDefault="004F7717" w:rsidP="0045216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F5933" w:rsidRDefault="00FF5933" w:rsidP="0045216C">
      <w:pPr>
        <w:pStyle w:val="a3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5933" w:rsidRDefault="00FF5933" w:rsidP="0045216C">
      <w:pPr>
        <w:pStyle w:val="a3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1E00" w:rsidRDefault="00C91E00" w:rsidP="0045216C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A46" w:rsidRDefault="004E6A46" w:rsidP="0045216C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A46" w:rsidRDefault="004E6A46" w:rsidP="0045216C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A46" w:rsidRPr="004E6A46" w:rsidRDefault="004E6A46" w:rsidP="0045216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4E6A46" w:rsidRPr="004E6A46" w:rsidSect="0045216C">
      <w:pgSz w:w="11906" w:h="16838"/>
      <w:pgMar w:top="709" w:right="1274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797"/>
    <w:multiLevelType w:val="hybridMultilevel"/>
    <w:tmpl w:val="AEB25F0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D8F4EAA"/>
    <w:multiLevelType w:val="hybridMultilevel"/>
    <w:tmpl w:val="95BE2A5A"/>
    <w:lvl w:ilvl="0" w:tplc="E71A91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1423E17"/>
    <w:multiLevelType w:val="hybridMultilevel"/>
    <w:tmpl w:val="7B3C36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68468C6"/>
    <w:multiLevelType w:val="hybridMultilevel"/>
    <w:tmpl w:val="97AE8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0D19E5"/>
    <w:multiLevelType w:val="hybridMultilevel"/>
    <w:tmpl w:val="41886D6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4C7652"/>
    <w:multiLevelType w:val="hybridMultilevel"/>
    <w:tmpl w:val="EB52512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6EC4426"/>
    <w:multiLevelType w:val="hybridMultilevel"/>
    <w:tmpl w:val="D696F89A"/>
    <w:lvl w:ilvl="0" w:tplc="983A85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415293A"/>
    <w:multiLevelType w:val="hybridMultilevel"/>
    <w:tmpl w:val="C73E0E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62F35DAE"/>
    <w:multiLevelType w:val="hybridMultilevel"/>
    <w:tmpl w:val="30EC363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52F0575"/>
    <w:multiLevelType w:val="hybridMultilevel"/>
    <w:tmpl w:val="0464C0CA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E0B7911"/>
    <w:multiLevelType w:val="hybridMultilevel"/>
    <w:tmpl w:val="AAAAD186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5398"/>
    <w:rsid w:val="00000819"/>
    <w:rsid w:val="00003C17"/>
    <w:rsid w:val="000503F0"/>
    <w:rsid w:val="00062B89"/>
    <w:rsid w:val="00067F80"/>
    <w:rsid w:val="000718BB"/>
    <w:rsid w:val="000B0F93"/>
    <w:rsid w:val="000B2F26"/>
    <w:rsid w:val="000C38D1"/>
    <w:rsid w:val="000F0D6A"/>
    <w:rsid w:val="00140460"/>
    <w:rsid w:val="00176C4F"/>
    <w:rsid w:val="001975F8"/>
    <w:rsid w:val="001979C3"/>
    <w:rsid w:val="001B4BF7"/>
    <w:rsid w:val="001C7965"/>
    <w:rsid w:val="00230BEE"/>
    <w:rsid w:val="0028510A"/>
    <w:rsid w:val="002D2539"/>
    <w:rsid w:val="002F1E78"/>
    <w:rsid w:val="00311862"/>
    <w:rsid w:val="00311CAA"/>
    <w:rsid w:val="00314875"/>
    <w:rsid w:val="00332732"/>
    <w:rsid w:val="00372FF1"/>
    <w:rsid w:val="00390938"/>
    <w:rsid w:val="0039308A"/>
    <w:rsid w:val="003A0FDC"/>
    <w:rsid w:val="003B7B7D"/>
    <w:rsid w:val="003E67D2"/>
    <w:rsid w:val="00411092"/>
    <w:rsid w:val="0045216C"/>
    <w:rsid w:val="0049739B"/>
    <w:rsid w:val="004A34EB"/>
    <w:rsid w:val="004C36E2"/>
    <w:rsid w:val="004D34ED"/>
    <w:rsid w:val="004D7F84"/>
    <w:rsid w:val="004E6A46"/>
    <w:rsid w:val="004F7717"/>
    <w:rsid w:val="0056502C"/>
    <w:rsid w:val="00573740"/>
    <w:rsid w:val="0057451B"/>
    <w:rsid w:val="005A538C"/>
    <w:rsid w:val="005B7840"/>
    <w:rsid w:val="005D2C8C"/>
    <w:rsid w:val="005E4133"/>
    <w:rsid w:val="0060049E"/>
    <w:rsid w:val="00656B6E"/>
    <w:rsid w:val="00663EC6"/>
    <w:rsid w:val="006802D1"/>
    <w:rsid w:val="00685B24"/>
    <w:rsid w:val="006A0E43"/>
    <w:rsid w:val="006A5CED"/>
    <w:rsid w:val="007417F0"/>
    <w:rsid w:val="00745180"/>
    <w:rsid w:val="00747372"/>
    <w:rsid w:val="007A47A1"/>
    <w:rsid w:val="007A5C06"/>
    <w:rsid w:val="007A7168"/>
    <w:rsid w:val="007D005E"/>
    <w:rsid w:val="007F5398"/>
    <w:rsid w:val="0082144D"/>
    <w:rsid w:val="00824949"/>
    <w:rsid w:val="008421D6"/>
    <w:rsid w:val="008446AF"/>
    <w:rsid w:val="00853084"/>
    <w:rsid w:val="008A5433"/>
    <w:rsid w:val="008D5F5F"/>
    <w:rsid w:val="00901B7E"/>
    <w:rsid w:val="009256ED"/>
    <w:rsid w:val="00977145"/>
    <w:rsid w:val="00990142"/>
    <w:rsid w:val="009F6518"/>
    <w:rsid w:val="00A0395A"/>
    <w:rsid w:val="00A27081"/>
    <w:rsid w:val="00A3789B"/>
    <w:rsid w:val="00A64782"/>
    <w:rsid w:val="00A70561"/>
    <w:rsid w:val="00A83EDB"/>
    <w:rsid w:val="00AB1F2F"/>
    <w:rsid w:val="00AB7267"/>
    <w:rsid w:val="00AC7C13"/>
    <w:rsid w:val="00AD63C3"/>
    <w:rsid w:val="00B00A99"/>
    <w:rsid w:val="00B105A1"/>
    <w:rsid w:val="00B26C2B"/>
    <w:rsid w:val="00B57982"/>
    <w:rsid w:val="00BA6E10"/>
    <w:rsid w:val="00BE29BE"/>
    <w:rsid w:val="00BF28B3"/>
    <w:rsid w:val="00C3214B"/>
    <w:rsid w:val="00C4339D"/>
    <w:rsid w:val="00C6041E"/>
    <w:rsid w:val="00C91E00"/>
    <w:rsid w:val="00CC5825"/>
    <w:rsid w:val="00CE0595"/>
    <w:rsid w:val="00CF2BFA"/>
    <w:rsid w:val="00D169E6"/>
    <w:rsid w:val="00D32B4F"/>
    <w:rsid w:val="00D72454"/>
    <w:rsid w:val="00D860DD"/>
    <w:rsid w:val="00DC6744"/>
    <w:rsid w:val="00DD49E8"/>
    <w:rsid w:val="00E10396"/>
    <w:rsid w:val="00E53726"/>
    <w:rsid w:val="00F00C78"/>
    <w:rsid w:val="00F83E50"/>
    <w:rsid w:val="00F92F38"/>
    <w:rsid w:val="00FD437B"/>
    <w:rsid w:val="00FF5933"/>
    <w:rsid w:val="00FF650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3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6A4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6A46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E6A4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BE29B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0395A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9771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FF5933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F593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esene.net/o_plesene/zdorovie/" TargetMode="External"/><Relationship Id="rId13" Type="http://schemas.openxmlformats.org/officeDocument/2006/relationships/hyperlink" Target="http://interneturok.ru/ru/school/biology/6-klass/bakterii-i-griby/plesnevye-griby-i-drozhzh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SAWr-KZhD0E" TargetMode="External"/><Relationship Id="rId12" Type="http://schemas.openxmlformats.org/officeDocument/2006/relationships/hyperlink" Target="http://biology-online.ru/video/plesen-dokumentalnyi-film.html" TargetMode="External"/><Relationship Id="rId17" Type="http://schemas.openxmlformats.org/officeDocument/2006/relationships/hyperlink" Target="http://interneturok.ru/ru/school/biology/6-klass/bakterii-i-griby/plesnevye-griby-i-drozhzh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7925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urok.ru/ru/school/biology/6-klass/bakterii-i-griby/plesnevye-griby-i-drozhzh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4eba.net/sbornikidei/plesnevyie-gribyi-i-drozhzhi-gribyi-parazityi.html" TargetMode="External"/><Relationship Id="rId10" Type="http://schemas.openxmlformats.org/officeDocument/2006/relationships/hyperlink" Target="http://promyhouse.ru/idei-dlya-doma/sovety/effektivnye-sposoby-borby-s-plesenyu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logozdorovie.ru/vred-pleseni/" TargetMode="External"/><Relationship Id="rId14" Type="http://schemas.openxmlformats.org/officeDocument/2006/relationships/hyperlink" Target="http://rpg.lv/node/1368?video_id=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F718-A830-4D1B-A72A-AA1DD6DC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8</cp:revision>
  <dcterms:created xsi:type="dcterms:W3CDTF">2014-10-07T17:11:00Z</dcterms:created>
  <dcterms:modified xsi:type="dcterms:W3CDTF">2014-11-06T11:51:00Z</dcterms:modified>
</cp:coreProperties>
</file>